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8FC59" w14:textId="77777777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5CD5514E" w14:textId="61993BE7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34000D">
        <w:rPr>
          <w:rFonts w:ascii="Times New Roman" w:hAnsi="Times New Roman" w:cs="Times New Roman"/>
        </w:rPr>
        <w:t>......................................................................</w:t>
      </w:r>
    </w:p>
    <w:p w14:paraId="7E9D05A2" w14:textId="77777777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firstLine="5387"/>
        <w:jc w:val="center"/>
        <w:rPr>
          <w:rFonts w:ascii="Times New Roman" w:hAnsi="Times New Roman" w:cs="Times New Roman"/>
          <w:iCs/>
        </w:rPr>
      </w:pPr>
      <w:r w:rsidRPr="0034000D">
        <w:rPr>
          <w:rFonts w:ascii="Times New Roman" w:hAnsi="Times New Roman" w:cs="Times New Roman"/>
          <w:iCs/>
        </w:rPr>
        <w:t>(miejscowość, data)</w:t>
      </w:r>
    </w:p>
    <w:p w14:paraId="68EE120F" w14:textId="77777777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34000D">
        <w:rPr>
          <w:rFonts w:ascii="Times New Roman" w:hAnsi="Times New Roman" w:cs="Times New Roman"/>
          <w:iCs/>
        </w:rPr>
        <w:t>.................................................................................</w:t>
      </w:r>
    </w:p>
    <w:p w14:paraId="1037AD2F" w14:textId="1F90C900" w:rsidR="00C91641" w:rsidRPr="0034000D" w:rsidRDefault="00C91641" w:rsidP="0034000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34000D">
        <w:rPr>
          <w:rFonts w:ascii="Times New Roman" w:hAnsi="Times New Roman" w:cs="Times New Roman"/>
          <w:iCs/>
        </w:rPr>
        <w:t xml:space="preserve">(tytuł zawodowy, </w:t>
      </w:r>
      <w:r w:rsidR="00CD40CB">
        <w:rPr>
          <w:rFonts w:ascii="Times New Roman" w:hAnsi="Times New Roman" w:cs="Times New Roman"/>
          <w:iCs/>
        </w:rPr>
        <w:t xml:space="preserve">imię i </w:t>
      </w:r>
      <w:r w:rsidRPr="0034000D">
        <w:rPr>
          <w:rFonts w:ascii="Times New Roman" w:hAnsi="Times New Roman" w:cs="Times New Roman"/>
          <w:iCs/>
        </w:rPr>
        <w:t>nazwisko)</w:t>
      </w:r>
    </w:p>
    <w:p w14:paraId="42FB8E7C" w14:textId="77777777" w:rsidR="00C91641" w:rsidRPr="0034000D" w:rsidRDefault="00C91641" w:rsidP="0034000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34000D">
        <w:rPr>
          <w:rFonts w:ascii="Times New Roman" w:hAnsi="Times New Roman" w:cs="Times New Roman"/>
          <w:iCs/>
        </w:rPr>
        <w:tab/>
      </w:r>
    </w:p>
    <w:p w14:paraId="4795FD8B" w14:textId="77777777" w:rsidR="00C91641" w:rsidRPr="0034000D" w:rsidRDefault="00C91641" w:rsidP="0034000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bookmarkStart w:id="1" w:name="_Hlk9243638"/>
      <w:r w:rsidRPr="0034000D">
        <w:rPr>
          <w:rFonts w:ascii="Times New Roman" w:hAnsi="Times New Roman" w:cs="Times New Roman"/>
          <w:iCs/>
        </w:rPr>
        <w:t xml:space="preserve">................................................................................. </w:t>
      </w:r>
    </w:p>
    <w:p w14:paraId="602C96CF" w14:textId="411C7317" w:rsidR="00C91641" w:rsidRPr="0034000D" w:rsidRDefault="00C91641" w:rsidP="0034000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34000D">
        <w:rPr>
          <w:rFonts w:ascii="Times New Roman" w:hAnsi="Times New Roman" w:cs="Times New Roman"/>
          <w:iCs/>
        </w:rPr>
        <w:t>(dyscyplina nauk</w:t>
      </w:r>
      <w:r w:rsidR="00CD40CB">
        <w:rPr>
          <w:rFonts w:ascii="Times New Roman" w:hAnsi="Times New Roman" w:cs="Times New Roman"/>
          <w:iCs/>
        </w:rPr>
        <w:t>i/sztuki</w:t>
      </w:r>
      <w:r w:rsidRPr="0034000D">
        <w:rPr>
          <w:rFonts w:ascii="Times New Roman" w:hAnsi="Times New Roman" w:cs="Times New Roman"/>
          <w:iCs/>
        </w:rPr>
        <w:t>)</w:t>
      </w:r>
    </w:p>
    <w:bookmarkEnd w:id="1"/>
    <w:p w14:paraId="29A270D2" w14:textId="77777777" w:rsidR="00C91641" w:rsidRPr="0034000D" w:rsidRDefault="00C91641" w:rsidP="0034000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</w:p>
    <w:p w14:paraId="0CF99254" w14:textId="77777777" w:rsidR="00C91641" w:rsidRPr="0034000D" w:rsidRDefault="00C91641" w:rsidP="0034000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</w:rPr>
      </w:pPr>
    </w:p>
    <w:p w14:paraId="15406E91" w14:textId="4FDFB096" w:rsidR="00C91641" w:rsidRPr="0034000D" w:rsidRDefault="0059705C" w:rsidP="0034000D">
      <w:pPr>
        <w:tabs>
          <w:tab w:val="left" w:pos="4820"/>
        </w:tabs>
        <w:spacing w:line="276" w:lineRule="auto"/>
        <w:jc w:val="both"/>
        <w:rPr>
          <w:b/>
        </w:rPr>
      </w:pPr>
      <w:r w:rsidRPr="0034000D">
        <w:rPr>
          <w:bCs/>
        </w:rPr>
        <w:t xml:space="preserve">                                                               </w:t>
      </w:r>
      <w:r w:rsidR="00C91641" w:rsidRPr="0034000D">
        <w:rPr>
          <w:b/>
        </w:rPr>
        <w:t>Przewodniczący Rady Naukowej Dyscypliny</w:t>
      </w:r>
    </w:p>
    <w:p w14:paraId="63DE66FF" w14:textId="37A0ECE1" w:rsidR="00C91641" w:rsidRPr="0034000D" w:rsidRDefault="00297920" w:rsidP="0034000D">
      <w:pPr>
        <w:tabs>
          <w:tab w:val="left" w:pos="4820"/>
        </w:tabs>
        <w:spacing w:line="276" w:lineRule="auto"/>
        <w:jc w:val="both"/>
      </w:pPr>
      <w:r w:rsidRPr="0034000D">
        <w:t xml:space="preserve">                                                               </w:t>
      </w:r>
      <w:r w:rsidR="00940109" w:rsidRPr="0034000D">
        <w:t>……….</w:t>
      </w:r>
      <w:r w:rsidR="00C91641" w:rsidRPr="0034000D">
        <w:t>...........................................................................</w:t>
      </w:r>
    </w:p>
    <w:p w14:paraId="662238EC" w14:textId="3882E424" w:rsidR="00C91641" w:rsidRPr="0034000D" w:rsidRDefault="00940109" w:rsidP="0034000D">
      <w:pPr>
        <w:tabs>
          <w:tab w:val="left" w:pos="4820"/>
        </w:tabs>
        <w:spacing w:line="276" w:lineRule="auto"/>
        <w:jc w:val="both"/>
        <w:rPr>
          <w:b/>
        </w:rPr>
      </w:pPr>
      <w:r w:rsidRPr="0034000D">
        <w:rPr>
          <w:bCs/>
        </w:rPr>
        <w:t xml:space="preserve">                                                               </w:t>
      </w:r>
      <w:r w:rsidR="00C91641" w:rsidRPr="0034000D">
        <w:rPr>
          <w:b/>
        </w:rPr>
        <w:t>Uniwersytetu Warmińsko-Mazurskiego w Olsztynie</w:t>
      </w:r>
    </w:p>
    <w:p w14:paraId="653C9011" w14:textId="0AF84955" w:rsidR="00C91641" w:rsidRPr="0034000D" w:rsidRDefault="00C91641" w:rsidP="0034000D">
      <w:pPr>
        <w:tabs>
          <w:tab w:val="left" w:pos="4820"/>
        </w:tabs>
        <w:spacing w:line="276" w:lineRule="auto"/>
        <w:jc w:val="both"/>
      </w:pPr>
    </w:p>
    <w:p w14:paraId="5F6FBB8F" w14:textId="77777777" w:rsidR="00C91641" w:rsidRPr="0034000D" w:rsidRDefault="00C91641" w:rsidP="0034000D">
      <w:pPr>
        <w:tabs>
          <w:tab w:val="left" w:pos="4820"/>
        </w:tabs>
        <w:spacing w:line="276" w:lineRule="auto"/>
        <w:rPr>
          <w:b/>
        </w:rPr>
      </w:pPr>
    </w:p>
    <w:p w14:paraId="275AE3C2" w14:textId="77777777" w:rsidR="009B0A9C" w:rsidRDefault="00C91641" w:rsidP="0034000D">
      <w:pPr>
        <w:spacing w:line="276" w:lineRule="auto"/>
        <w:jc w:val="center"/>
        <w:rPr>
          <w:b/>
          <w:bCs/>
        </w:rPr>
      </w:pPr>
      <w:r w:rsidRPr="0034000D">
        <w:rPr>
          <w:b/>
          <w:bCs/>
        </w:rPr>
        <w:t>WNIOSEK O WYZNACZENIE PROMOTORA</w:t>
      </w:r>
    </w:p>
    <w:p w14:paraId="0E5A9718" w14:textId="77777777" w:rsidR="009B0A9C" w:rsidRDefault="00C91641" w:rsidP="0034000D">
      <w:pPr>
        <w:spacing w:line="276" w:lineRule="auto"/>
        <w:jc w:val="center"/>
        <w:rPr>
          <w:b/>
          <w:bCs/>
        </w:rPr>
      </w:pPr>
      <w:r w:rsidRPr="0034000D">
        <w:rPr>
          <w:b/>
          <w:bCs/>
        </w:rPr>
        <w:t>/PROMOTORÓW/</w:t>
      </w:r>
    </w:p>
    <w:p w14:paraId="5C7B3F8E" w14:textId="63922FE6" w:rsidR="00C91641" w:rsidRDefault="00C91641" w:rsidP="0034000D">
      <w:pPr>
        <w:spacing w:line="276" w:lineRule="auto"/>
        <w:jc w:val="center"/>
      </w:pPr>
      <w:r w:rsidRPr="0034000D">
        <w:rPr>
          <w:b/>
          <w:bCs/>
        </w:rPr>
        <w:t>PROMOTORA POMOCNICZEGO</w:t>
      </w:r>
      <w:r w:rsidRPr="0034000D">
        <w:t>*</w:t>
      </w:r>
    </w:p>
    <w:p w14:paraId="30B1BB7D" w14:textId="77777777" w:rsidR="00BB7B64" w:rsidRPr="00D85C3E" w:rsidRDefault="00BB7B64" w:rsidP="00BB7B64">
      <w:pPr>
        <w:spacing w:line="276" w:lineRule="auto"/>
        <w:jc w:val="center"/>
        <w:rPr>
          <w:b/>
          <w:bCs/>
        </w:rPr>
      </w:pPr>
      <w:r w:rsidRPr="00D85C3E">
        <w:rPr>
          <w:b/>
          <w:bCs/>
        </w:rPr>
        <w:t>W TRYBIE EKSTERNISTYCZNYM</w:t>
      </w:r>
    </w:p>
    <w:p w14:paraId="7F4205EC" w14:textId="77777777" w:rsidR="00C91641" w:rsidRPr="0034000D" w:rsidRDefault="00C91641" w:rsidP="0034000D">
      <w:pPr>
        <w:spacing w:line="276" w:lineRule="auto"/>
        <w:jc w:val="center"/>
        <w:rPr>
          <w:b/>
          <w:bCs/>
        </w:rPr>
      </w:pPr>
    </w:p>
    <w:p w14:paraId="78D2E710" w14:textId="6B684BEE" w:rsidR="00652F48" w:rsidRPr="0034000D" w:rsidRDefault="00C91641" w:rsidP="0034000D">
      <w:pPr>
        <w:spacing w:line="276" w:lineRule="auto"/>
        <w:ind w:firstLine="708"/>
        <w:jc w:val="both"/>
      </w:pPr>
      <w:r w:rsidRPr="0034000D">
        <w:t>Zwracam się z wnioskiem o wyznaczenie promotora/promotorów/promotora i</w:t>
      </w:r>
      <w:r w:rsidR="00AF4F55">
        <w:t> </w:t>
      </w:r>
      <w:r w:rsidRPr="0034000D">
        <w:t>promotora pomocniczego</w:t>
      </w:r>
      <w:bookmarkStart w:id="2" w:name="_Hlk46390067"/>
      <w:r w:rsidRPr="0034000D">
        <w:t>*</w:t>
      </w:r>
      <w:bookmarkEnd w:id="2"/>
      <w:r w:rsidRPr="0034000D">
        <w:t xml:space="preserve"> mojej rozprawy doktorskiej. </w:t>
      </w:r>
    </w:p>
    <w:p w14:paraId="505721D0" w14:textId="77777777" w:rsidR="00997654" w:rsidRPr="0034000D" w:rsidRDefault="00554D49" w:rsidP="0034000D">
      <w:pPr>
        <w:spacing w:line="276" w:lineRule="auto"/>
        <w:ind w:firstLine="708"/>
        <w:jc w:val="both"/>
      </w:pPr>
      <w:r w:rsidRPr="0034000D">
        <w:t>P</w:t>
      </w:r>
      <w:r w:rsidR="00C91641" w:rsidRPr="0034000D">
        <w:t>roponuję następujące osoby</w:t>
      </w:r>
      <w:r w:rsidR="00C91641" w:rsidRPr="0034000D">
        <w:rPr>
          <w:lang w:eastAsia="en-US"/>
        </w:rPr>
        <w:t>**</w:t>
      </w:r>
      <w:r w:rsidR="00C91641" w:rsidRPr="0034000D">
        <w:t>:</w:t>
      </w:r>
      <w:bookmarkStart w:id="3" w:name="_Hlk24995518"/>
    </w:p>
    <w:p w14:paraId="69BF7D86" w14:textId="03313183" w:rsidR="00C91641" w:rsidRPr="0034000D" w:rsidRDefault="00C91641" w:rsidP="0034000D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0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F8451F" w:rsidRPr="0034000D">
        <w:rPr>
          <w:rFonts w:ascii="Times New Roman" w:hAnsi="Times New Roman" w:cs="Times New Roman"/>
          <w:sz w:val="24"/>
          <w:szCs w:val="24"/>
        </w:rPr>
        <w:t xml:space="preserve"> </w:t>
      </w:r>
      <w:r w:rsidRPr="0034000D">
        <w:rPr>
          <w:rFonts w:ascii="Times New Roman" w:hAnsi="Times New Roman" w:cs="Times New Roman"/>
          <w:sz w:val="24"/>
          <w:szCs w:val="24"/>
        </w:rPr>
        <w:t>- na funkcję promotora</w:t>
      </w:r>
    </w:p>
    <w:p w14:paraId="5ED2E23F" w14:textId="77777777" w:rsidR="00F95AEA" w:rsidRPr="0034000D" w:rsidRDefault="00C91641" w:rsidP="0034000D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00D">
        <w:rPr>
          <w:rFonts w:ascii="Times New Roman" w:hAnsi="Times New Roman" w:cs="Times New Roman"/>
          <w:sz w:val="24"/>
          <w:szCs w:val="24"/>
        </w:rPr>
        <w:t>(stopień/tytuł, imię i nazwisko, jednostka organizacyjna)</w:t>
      </w:r>
      <w:bookmarkStart w:id="4" w:name="_Hlk24995531"/>
    </w:p>
    <w:p w14:paraId="0665F474" w14:textId="7FAACBFC" w:rsidR="00C91641" w:rsidRPr="0034000D" w:rsidRDefault="00C91641" w:rsidP="0034000D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00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 - na funkcję promotora</w:t>
      </w:r>
    </w:p>
    <w:bookmarkEnd w:id="4"/>
    <w:p w14:paraId="089DD94F" w14:textId="77777777" w:rsidR="00F95AEA" w:rsidRPr="0034000D" w:rsidRDefault="00C91641" w:rsidP="0034000D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00D">
        <w:rPr>
          <w:rFonts w:ascii="Times New Roman" w:hAnsi="Times New Roman" w:cs="Times New Roman"/>
          <w:sz w:val="24"/>
          <w:szCs w:val="24"/>
        </w:rPr>
        <w:t>(stopień/tytuł, imię i nazwisko, jednostka organizacyjna)</w:t>
      </w:r>
    </w:p>
    <w:p w14:paraId="433E359F" w14:textId="2894FE9C" w:rsidR="00C91641" w:rsidRPr="0034000D" w:rsidRDefault="00F95AEA" w:rsidP="0034000D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00D">
        <w:rPr>
          <w:rFonts w:ascii="Times New Roman" w:hAnsi="Times New Roman" w:cs="Times New Roman"/>
          <w:sz w:val="24"/>
          <w:szCs w:val="24"/>
        </w:rPr>
        <w:t>.</w:t>
      </w:r>
      <w:r w:rsidR="00C91641" w:rsidRPr="0034000D">
        <w:rPr>
          <w:rFonts w:ascii="Times New Roman" w:hAnsi="Times New Roman" w:cs="Times New Roman"/>
          <w:sz w:val="24"/>
          <w:szCs w:val="24"/>
        </w:rPr>
        <w:t>....................................................................... - na funkcję promotora pomocniczego</w:t>
      </w:r>
    </w:p>
    <w:p w14:paraId="449BF93E" w14:textId="45F6F2F2" w:rsidR="00C91641" w:rsidRPr="0034000D" w:rsidRDefault="00C91641" w:rsidP="0034000D">
      <w:pPr>
        <w:pStyle w:val="Akapitzlist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00D">
        <w:rPr>
          <w:rFonts w:ascii="Times New Roman" w:hAnsi="Times New Roman" w:cs="Times New Roman"/>
          <w:sz w:val="24"/>
          <w:szCs w:val="24"/>
        </w:rPr>
        <w:t>(</w:t>
      </w:r>
      <w:r w:rsidR="002222DA" w:rsidRPr="0034000D">
        <w:rPr>
          <w:rFonts w:ascii="Times New Roman" w:hAnsi="Times New Roman" w:cs="Times New Roman"/>
          <w:sz w:val="24"/>
          <w:szCs w:val="24"/>
        </w:rPr>
        <w:t xml:space="preserve">stopień/tytuł, </w:t>
      </w:r>
      <w:r w:rsidRPr="0034000D">
        <w:rPr>
          <w:rFonts w:ascii="Times New Roman" w:hAnsi="Times New Roman" w:cs="Times New Roman"/>
          <w:sz w:val="24"/>
          <w:szCs w:val="24"/>
        </w:rPr>
        <w:t>imię i nazwisko, jednostka organizacyjna)</w:t>
      </w:r>
      <w:bookmarkEnd w:id="3"/>
    </w:p>
    <w:p w14:paraId="2F4BE722" w14:textId="77777777" w:rsidR="002B1613" w:rsidRPr="0034000D" w:rsidRDefault="002B1613" w:rsidP="0034000D">
      <w:pPr>
        <w:spacing w:line="276" w:lineRule="auto"/>
        <w:ind w:firstLine="708"/>
        <w:rPr>
          <w:lang w:eastAsia="en-US"/>
        </w:rPr>
      </w:pPr>
    </w:p>
    <w:p w14:paraId="055F5244" w14:textId="78F377E8" w:rsidR="00C91641" w:rsidRPr="0034000D" w:rsidRDefault="00C91641" w:rsidP="0034000D">
      <w:pPr>
        <w:spacing w:line="276" w:lineRule="auto"/>
        <w:ind w:firstLine="708"/>
        <w:rPr>
          <w:lang w:eastAsia="en-US"/>
        </w:rPr>
      </w:pPr>
      <w:r w:rsidRPr="0034000D">
        <w:rPr>
          <w:lang w:eastAsia="en-US"/>
        </w:rPr>
        <w:t>Proponowany temat rozprawy doktorskiej:</w:t>
      </w:r>
      <w:r w:rsidR="002B1613" w:rsidRPr="0034000D">
        <w:rPr>
          <w:lang w:eastAsia="en-US"/>
        </w:rPr>
        <w:t xml:space="preserve"> </w:t>
      </w:r>
      <w:r w:rsidRPr="0034000D">
        <w:t>.......................................................................................................................................................</w:t>
      </w:r>
    </w:p>
    <w:p w14:paraId="1E440283" w14:textId="77777777" w:rsidR="002B1613" w:rsidRPr="0034000D" w:rsidRDefault="002B1613" w:rsidP="0034000D">
      <w:pPr>
        <w:spacing w:line="276" w:lineRule="auto"/>
        <w:ind w:firstLine="708"/>
        <w:rPr>
          <w:lang w:eastAsia="en-US"/>
        </w:rPr>
      </w:pPr>
    </w:p>
    <w:p w14:paraId="34E3B167" w14:textId="29B97478" w:rsidR="00C91641" w:rsidRDefault="00C91641" w:rsidP="0034000D">
      <w:pPr>
        <w:spacing w:line="276" w:lineRule="auto"/>
        <w:ind w:firstLine="708"/>
        <w:rPr>
          <w:lang w:eastAsia="en-US"/>
        </w:rPr>
      </w:pPr>
      <w:r w:rsidRPr="0034000D">
        <w:rPr>
          <w:lang w:eastAsia="en-US"/>
        </w:rPr>
        <w:t>Dziedzina nauki</w:t>
      </w:r>
      <w:r w:rsidR="00CD40CB">
        <w:rPr>
          <w:lang w:eastAsia="en-US"/>
        </w:rPr>
        <w:t>/sztuki</w:t>
      </w:r>
      <w:r w:rsidR="00CD40CB" w:rsidRPr="0034000D">
        <w:t>*</w:t>
      </w:r>
      <w:r w:rsidR="00DA0483" w:rsidRPr="0034000D">
        <w:rPr>
          <w:lang w:eastAsia="en-US"/>
        </w:rPr>
        <w:t xml:space="preserve"> i</w:t>
      </w:r>
      <w:r w:rsidRPr="0034000D">
        <w:rPr>
          <w:lang w:eastAsia="en-US"/>
        </w:rPr>
        <w:t xml:space="preserve"> dyscyplina naukowa</w:t>
      </w:r>
      <w:r w:rsidR="00CD40CB">
        <w:rPr>
          <w:lang w:eastAsia="en-US"/>
        </w:rPr>
        <w:t>/artystyczna</w:t>
      </w:r>
      <w:r w:rsidR="00CD40CB" w:rsidRPr="0034000D">
        <w:t>*</w:t>
      </w:r>
      <w:r w:rsidRPr="0034000D">
        <w:rPr>
          <w:lang w:eastAsia="en-US"/>
        </w:rPr>
        <w:t>, w której ma zostać przygotowana rozprawa doktorska:</w:t>
      </w:r>
    </w:p>
    <w:p w14:paraId="49A1441E" w14:textId="77777777" w:rsidR="00CD40CB" w:rsidRPr="0034000D" w:rsidRDefault="00CD40CB" w:rsidP="0034000D">
      <w:pPr>
        <w:spacing w:line="276" w:lineRule="auto"/>
        <w:ind w:firstLine="708"/>
        <w:rPr>
          <w:lang w:eastAsia="en-US"/>
        </w:rPr>
      </w:pPr>
    </w:p>
    <w:p w14:paraId="6B740131" w14:textId="77777777" w:rsidR="00CD40CB" w:rsidRDefault="00C91641" w:rsidP="0034000D">
      <w:pPr>
        <w:spacing w:line="276" w:lineRule="auto"/>
        <w:rPr>
          <w:lang w:eastAsia="en-US"/>
        </w:rPr>
      </w:pPr>
      <w:r w:rsidRPr="0034000D">
        <w:rPr>
          <w:lang w:eastAsia="en-US"/>
        </w:rPr>
        <w:t>Dziedzina</w:t>
      </w:r>
      <w:r w:rsidR="00CD40CB">
        <w:rPr>
          <w:lang w:eastAsia="en-US"/>
        </w:rPr>
        <w:t xml:space="preserve"> </w:t>
      </w:r>
    </w:p>
    <w:p w14:paraId="1E1986D3" w14:textId="5E88CD0C" w:rsidR="00C91641" w:rsidRPr="0034000D" w:rsidRDefault="00CD40CB" w:rsidP="0034000D">
      <w:pPr>
        <w:spacing w:line="276" w:lineRule="auto"/>
        <w:rPr>
          <w:lang w:eastAsia="en-US"/>
        </w:rPr>
      </w:pPr>
      <w:r>
        <w:rPr>
          <w:lang w:eastAsia="en-US"/>
        </w:rPr>
        <w:t>…………</w:t>
      </w:r>
      <w:r w:rsidR="00C91641" w:rsidRPr="0034000D">
        <w:t>.............................................................................................................................</w:t>
      </w:r>
      <w:r w:rsidR="00DA0483" w:rsidRPr="0034000D">
        <w:t>..</w:t>
      </w:r>
      <w:r w:rsidR="00C91641" w:rsidRPr="0034000D">
        <w:t>......</w:t>
      </w:r>
    </w:p>
    <w:p w14:paraId="1538BAB1" w14:textId="77777777" w:rsidR="00CD40CB" w:rsidRDefault="00C91641" w:rsidP="0034000D">
      <w:pPr>
        <w:spacing w:line="276" w:lineRule="auto"/>
        <w:rPr>
          <w:lang w:eastAsia="en-US"/>
        </w:rPr>
      </w:pPr>
      <w:r w:rsidRPr="0034000D">
        <w:rPr>
          <w:lang w:eastAsia="en-US"/>
        </w:rPr>
        <w:t>Dyscyplina</w:t>
      </w:r>
    </w:p>
    <w:p w14:paraId="54560E4A" w14:textId="088A2E5C" w:rsidR="00C91641" w:rsidRPr="0034000D" w:rsidRDefault="00CD40CB" w:rsidP="0034000D">
      <w:pPr>
        <w:spacing w:line="276" w:lineRule="auto"/>
      </w:pPr>
      <w:r>
        <w:rPr>
          <w:lang w:eastAsia="en-US"/>
        </w:rPr>
        <w:t>…………..</w:t>
      </w:r>
      <w:r w:rsidR="00C91641" w:rsidRPr="0034000D">
        <w:t>........................................................................................................</w:t>
      </w:r>
      <w:r w:rsidR="00DA0483" w:rsidRPr="0034000D">
        <w:t>............</w:t>
      </w:r>
      <w:r w:rsidR="00C91641" w:rsidRPr="0034000D">
        <w:t>................</w:t>
      </w:r>
    </w:p>
    <w:p w14:paraId="3B11FC6A" w14:textId="77777777" w:rsidR="002B1613" w:rsidRPr="0034000D" w:rsidRDefault="002B1613" w:rsidP="0034000D">
      <w:pPr>
        <w:spacing w:line="276" w:lineRule="auto"/>
        <w:rPr>
          <w:lang w:eastAsia="en-US"/>
        </w:rPr>
      </w:pPr>
    </w:p>
    <w:p w14:paraId="046F0B39" w14:textId="32211AE8" w:rsidR="00C91641" w:rsidRPr="0034000D" w:rsidRDefault="00C91641" w:rsidP="0034000D">
      <w:pPr>
        <w:spacing w:line="276" w:lineRule="auto"/>
        <w:rPr>
          <w:iCs/>
        </w:rPr>
      </w:pPr>
      <w:r w:rsidRPr="0034000D">
        <w:rPr>
          <w:lang w:eastAsia="en-US"/>
        </w:rPr>
        <w:t>Uzasadnienie wyboru wskazanych wyżej kandydatów</w:t>
      </w:r>
      <w:r w:rsidRPr="0034000D">
        <w:rPr>
          <w:iCs/>
        </w:rPr>
        <w:t>***</w:t>
      </w:r>
    </w:p>
    <w:p w14:paraId="330E311F" w14:textId="5BFE9AF5" w:rsidR="00C91641" w:rsidRPr="0034000D" w:rsidRDefault="00C91641" w:rsidP="0034000D">
      <w:pPr>
        <w:spacing w:line="276" w:lineRule="auto"/>
        <w:rPr>
          <w:lang w:eastAsia="en-US"/>
        </w:rPr>
      </w:pPr>
      <w:r w:rsidRPr="0034000D"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14:paraId="427F3A91" w14:textId="2AFCBBC2" w:rsidR="00C91641" w:rsidRPr="0034000D" w:rsidRDefault="00C91641" w:rsidP="0034000D">
      <w:pPr>
        <w:spacing w:line="276" w:lineRule="auto"/>
        <w:rPr>
          <w:lang w:eastAsia="en-US"/>
        </w:rPr>
      </w:pPr>
      <w:r w:rsidRPr="0034000D">
        <w:t>.......................................................................................................................................................</w:t>
      </w:r>
    </w:p>
    <w:p w14:paraId="25F6B162" w14:textId="7F741CEE" w:rsidR="00C91641" w:rsidRPr="0034000D" w:rsidRDefault="00C91641" w:rsidP="0034000D">
      <w:pPr>
        <w:spacing w:line="276" w:lineRule="auto"/>
        <w:rPr>
          <w:lang w:eastAsia="en-US"/>
        </w:rPr>
      </w:pPr>
      <w:r w:rsidRPr="0034000D">
        <w:lastRenderedPageBreak/>
        <w:t>.......................................................................................................................................................</w:t>
      </w:r>
    </w:p>
    <w:p w14:paraId="03FFB4E0" w14:textId="38747766" w:rsidR="00C91641" w:rsidRPr="0034000D" w:rsidRDefault="00C91641" w:rsidP="0034000D">
      <w:pPr>
        <w:spacing w:line="276" w:lineRule="auto"/>
        <w:rPr>
          <w:lang w:eastAsia="en-US"/>
        </w:rPr>
      </w:pPr>
      <w:r w:rsidRPr="0034000D">
        <w:t>.......................................................................................................................................................</w:t>
      </w:r>
    </w:p>
    <w:p w14:paraId="03CAB8AA" w14:textId="1F98453E" w:rsidR="00C91641" w:rsidRPr="0034000D" w:rsidRDefault="00C91641" w:rsidP="0034000D">
      <w:pPr>
        <w:spacing w:line="276" w:lineRule="auto"/>
      </w:pPr>
      <w:r w:rsidRPr="0034000D">
        <w:t>.......................................................................................................................................................</w:t>
      </w:r>
    </w:p>
    <w:p w14:paraId="131B0995" w14:textId="77777777" w:rsidR="00C91641" w:rsidRPr="0034000D" w:rsidRDefault="00C91641" w:rsidP="0034000D">
      <w:pPr>
        <w:spacing w:line="276" w:lineRule="auto"/>
      </w:pPr>
    </w:p>
    <w:p w14:paraId="0F4B58F9" w14:textId="6879087B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34000D">
        <w:rPr>
          <w:rFonts w:ascii="Times New Roman" w:hAnsi="Times New Roman" w:cs="Times New Roman"/>
        </w:rPr>
        <w:t>.........................................................................</w:t>
      </w:r>
    </w:p>
    <w:p w14:paraId="31896189" w14:textId="0D7319DD" w:rsidR="00C91641" w:rsidRPr="0034000D" w:rsidRDefault="00C91641" w:rsidP="00AA739E">
      <w:pPr>
        <w:spacing w:line="276" w:lineRule="auto"/>
        <w:ind w:left="1416" w:firstLine="708"/>
        <w:jc w:val="center"/>
        <w:rPr>
          <w:lang w:eastAsia="en-US"/>
        </w:rPr>
      </w:pPr>
      <w:r w:rsidRPr="0034000D">
        <w:rPr>
          <w:lang w:eastAsia="en-US"/>
        </w:rPr>
        <w:t>(podpis)</w:t>
      </w:r>
    </w:p>
    <w:p w14:paraId="7E6F8415" w14:textId="77777777" w:rsidR="00C91641" w:rsidRPr="0034000D" w:rsidRDefault="00C91641" w:rsidP="0034000D">
      <w:pPr>
        <w:spacing w:line="276" w:lineRule="auto"/>
        <w:rPr>
          <w:lang w:eastAsia="en-US"/>
        </w:rPr>
      </w:pPr>
    </w:p>
    <w:p w14:paraId="172B0621" w14:textId="4FFDFD25" w:rsidR="00C91641" w:rsidRPr="0034000D" w:rsidRDefault="00C91641" w:rsidP="0034000D">
      <w:pPr>
        <w:spacing w:line="276" w:lineRule="auto"/>
        <w:jc w:val="both"/>
        <w:rPr>
          <w:lang w:eastAsia="en-US"/>
        </w:rPr>
      </w:pPr>
      <w:r w:rsidRPr="0034000D">
        <w:rPr>
          <w:lang w:eastAsia="en-US"/>
        </w:rPr>
        <w:t xml:space="preserve">Wyrażam zgodę na pełnienie funkcji promotora w postępowaniu o nadanie stopnia doktora Pani/Pana* </w:t>
      </w:r>
      <w:r w:rsidRPr="0034000D">
        <w:t>.......................................................................................................................................................</w:t>
      </w:r>
    </w:p>
    <w:p w14:paraId="6896D410" w14:textId="77777777" w:rsidR="00C91641" w:rsidRPr="0034000D" w:rsidRDefault="00C91641" w:rsidP="0034000D">
      <w:pPr>
        <w:spacing w:line="276" w:lineRule="auto"/>
        <w:rPr>
          <w:lang w:eastAsia="en-US"/>
        </w:rPr>
      </w:pPr>
    </w:p>
    <w:p w14:paraId="7D524CDD" w14:textId="27BF1443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34000D">
        <w:rPr>
          <w:rFonts w:ascii="Times New Roman" w:hAnsi="Times New Roman" w:cs="Times New Roman"/>
        </w:rPr>
        <w:t>.........................................................................</w:t>
      </w:r>
    </w:p>
    <w:p w14:paraId="595BBF6E" w14:textId="77777777" w:rsidR="00C91641" w:rsidRPr="0034000D" w:rsidRDefault="00C91641" w:rsidP="00AA739E">
      <w:pPr>
        <w:spacing w:line="276" w:lineRule="auto"/>
        <w:ind w:left="1416" w:firstLine="708"/>
        <w:jc w:val="center"/>
        <w:rPr>
          <w:lang w:eastAsia="en-US"/>
        </w:rPr>
      </w:pPr>
      <w:r w:rsidRPr="0034000D">
        <w:rPr>
          <w:lang w:eastAsia="en-US"/>
        </w:rPr>
        <w:t>(podpis promotora)</w:t>
      </w:r>
    </w:p>
    <w:p w14:paraId="2FCBD69F" w14:textId="77777777" w:rsidR="00C91641" w:rsidRPr="0034000D" w:rsidRDefault="00C91641" w:rsidP="0034000D">
      <w:pPr>
        <w:spacing w:line="276" w:lineRule="auto"/>
        <w:rPr>
          <w:lang w:eastAsia="en-US"/>
        </w:rPr>
      </w:pPr>
    </w:p>
    <w:p w14:paraId="6BF58DE4" w14:textId="77777777" w:rsidR="00A739B6" w:rsidRPr="0034000D" w:rsidRDefault="00C91641" w:rsidP="0034000D">
      <w:pPr>
        <w:spacing w:line="276" w:lineRule="auto"/>
        <w:jc w:val="both"/>
        <w:rPr>
          <w:lang w:eastAsia="en-US"/>
        </w:rPr>
      </w:pPr>
      <w:r w:rsidRPr="0034000D">
        <w:rPr>
          <w:lang w:eastAsia="en-US"/>
        </w:rPr>
        <w:t>Wyrażam zgodę na pełnienie funkcji promotora pomocniczego w postępowaniu o nadanie stopnia doktora Pani/Pana</w:t>
      </w:r>
      <w:r w:rsidR="00263205" w:rsidRPr="0034000D">
        <w:rPr>
          <w:lang w:eastAsia="en-US"/>
        </w:rPr>
        <w:t>*</w:t>
      </w:r>
      <w:r w:rsidRPr="0034000D">
        <w:rPr>
          <w:lang w:eastAsia="en-US"/>
        </w:rPr>
        <w:t xml:space="preserve"> </w:t>
      </w:r>
    </w:p>
    <w:p w14:paraId="39F56EAC" w14:textId="4C8A2D38" w:rsidR="00C91641" w:rsidRPr="0034000D" w:rsidRDefault="000411F4" w:rsidP="0034000D">
      <w:pPr>
        <w:spacing w:line="276" w:lineRule="auto"/>
        <w:jc w:val="both"/>
        <w:rPr>
          <w:lang w:eastAsia="en-US"/>
        </w:rPr>
      </w:pPr>
      <w:r w:rsidRPr="0034000D">
        <w:rPr>
          <w:lang w:eastAsia="en-US"/>
        </w:rPr>
        <w:t>………………..</w:t>
      </w:r>
      <w:r w:rsidR="00C91641" w:rsidRPr="0034000D">
        <w:rPr>
          <w:lang w:eastAsia="en-US"/>
        </w:rPr>
        <w:t>…….</w:t>
      </w:r>
      <w:r w:rsidR="00C91641" w:rsidRPr="0034000D">
        <w:t>....................................................................................................................</w:t>
      </w:r>
    </w:p>
    <w:p w14:paraId="17A39F51" w14:textId="77777777" w:rsidR="00C91641" w:rsidRPr="0034000D" w:rsidRDefault="00C91641" w:rsidP="0034000D">
      <w:pPr>
        <w:spacing w:line="276" w:lineRule="auto"/>
        <w:rPr>
          <w:lang w:eastAsia="en-US"/>
        </w:rPr>
      </w:pPr>
    </w:p>
    <w:p w14:paraId="7B23B04D" w14:textId="3E7BA03D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34000D">
        <w:rPr>
          <w:rFonts w:ascii="Times New Roman" w:hAnsi="Times New Roman" w:cs="Times New Roman"/>
        </w:rPr>
        <w:t>.........................................................................</w:t>
      </w:r>
    </w:p>
    <w:p w14:paraId="232F7DEC" w14:textId="77777777" w:rsidR="00C91641" w:rsidRPr="0034000D" w:rsidRDefault="00C91641" w:rsidP="00987C10">
      <w:pPr>
        <w:spacing w:line="276" w:lineRule="auto"/>
        <w:ind w:left="2832" w:firstLine="708"/>
        <w:jc w:val="center"/>
        <w:rPr>
          <w:lang w:eastAsia="en-US"/>
        </w:rPr>
      </w:pPr>
      <w:r w:rsidRPr="0034000D">
        <w:rPr>
          <w:lang w:eastAsia="en-US"/>
        </w:rPr>
        <w:t>(podpis promotora pomocniczego)</w:t>
      </w:r>
    </w:p>
    <w:p w14:paraId="6FFE9BA0" w14:textId="77777777" w:rsidR="00C91641" w:rsidRPr="0034000D" w:rsidRDefault="00C91641" w:rsidP="0034000D">
      <w:pPr>
        <w:spacing w:line="276" w:lineRule="auto"/>
        <w:rPr>
          <w:lang w:eastAsia="en-US"/>
        </w:rPr>
      </w:pPr>
    </w:p>
    <w:p w14:paraId="15A5419D" w14:textId="18313E7C" w:rsidR="00C91641" w:rsidRPr="0034000D" w:rsidRDefault="00C91641" w:rsidP="0034000D">
      <w:pPr>
        <w:spacing w:line="276" w:lineRule="auto"/>
        <w:jc w:val="both"/>
        <w:rPr>
          <w:lang w:eastAsia="en-US"/>
        </w:rPr>
      </w:pPr>
      <w:r w:rsidRPr="0034000D">
        <w:rPr>
          <w:lang w:eastAsia="en-US"/>
        </w:rPr>
        <w:t xml:space="preserve">Wyrażam zgodę na pełnienie funkcji promotora w postępowaniu o nadanie stopnia doktora Pani/Pana* </w:t>
      </w:r>
      <w:r w:rsidRPr="0034000D">
        <w:t>.......................................................................................................................................................</w:t>
      </w:r>
    </w:p>
    <w:p w14:paraId="7FD2DA81" w14:textId="00AC85E9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34000D">
        <w:rPr>
          <w:rFonts w:ascii="Times New Roman" w:hAnsi="Times New Roman" w:cs="Times New Roman"/>
        </w:rPr>
        <w:t>.........................................................................</w:t>
      </w:r>
    </w:p>
    <w:p w14:paraId="57158916" w14:textId="77777777" w:rsidR="00C91641" w:rsidRPr="0034000D" w:rsidRDefault="00C91641" w:rsidP="00987C10">
      <w:pPr>
        <w:spacing w:line="276" w:lineRule="auto"/>
        <w:ind w:left="1416" w:firstLine="708"/>
        <w:jc w:val="center"/>
        <w:rPr>
          <w:lang w:eastAsia="en-US"/>
        </w:rPr>
      </w:pPr>
      <w:r w:rsidRPr="0034000D">
        <w:rPr>
          <w:lang w:eastAsia="en-US"/>
        </w:rPr>
        <w:t>(podpis promotora)</w:t>
      </w:r>
    </w:p>
    <w:p w14:paraId="70390581" w14:textId="3C0D48F2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rPr>
          <w:rFonts w:ascii="Times New Roman" w:hAnsi="Times New Roman" w:cs="Times New Roman"/>
          <w:iCs/>
        </w:rPr>
      </w:pPr>
    </w:p>
    <w:p w14:paraId="64B44EF8" w14:textId="6F7E6CEB" w:rsidR="002B1613" w:rsidRPr="0034000D" w:rsidRDefault="002B1613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rPr>
          <w:rFonts w:ascii="Times New Roman" w:hAnsi="Times New Roman" w:cs="Times New Roman"/>
          <w:iCs/>
        </w:rPr>
      </w:pPr>
    </w:p>
    <w:p w14:paraId="602553E1" w14:textId="77777777" w:rsidR="0034000D" w:rsidRPr="0034000D" w:rsidRDefault="0034000D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rPr>
          <w:rFonts w:ascii="Times New Roman" w:hAnsi="Times New Roman" w:cs="Times New Roman"/>
          <w:iCs/>
        </w:rPr>
      </w:pPr>
    </w:p>
    <w:p w14:paraId="540116D5" w14:textId="77777777" w:rsidR="0034000D" w:rsidRPr="0034000D" w:rsidRDefault="0034000D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rPr>
          <w:rFonts w:ascii="Times New Roman" w:hAnsi="Times New Roman" w:cs="Times New Roman"/>
          <w:iCs/>
        </w:rPr>
      </w:pPr>
    </w:p>
    <w:p w14:paraId="27E5F993" w14:textId="77DBE701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rPr>
          <w:rFonts w:ascii="Times New Roman" w:hAnsi="Times New Roman" w:cs="Times New Roman"/>
          <w:iCs/>
        </w:rPr>
      </w:pPr>
      <w:r w:rsidRPr="0034000D">
        <w:rPr>
          <w:rFonts w:ascii="Times New Roman" w:hAnsi="Times New Roman" w:cs="Times New Roman"/>
          <w:iCs/>
        </w:rPr>
        <w:t>* Niepotrzebne skreślić.</w:t>
      </w:r>
    </w:p>
    <w:p w14:paraId="3CA45472" w14:textId="77777777" w:rsidR="00C91641" w:rsidRPr="0034000D" w:rsidRDefault="00C91641" w:rsidP="0034000D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bookmarkStart w:id="5" w:name="_Hlk46384917"/>
      <w:r w:rsidRPr="0034000D">
        <w:rPr>
          <w:rFonts w:ascii="Times New Roman" w:hAnsi="Times New Roman" w:cs="Times New Roman"/>
          <w:iCs/>
        </w:rPr>
        <w:t>**</w:t>
      </w:r>
      <w:bookmarkEnd w:id="5"/>
      <w:r w:rsidRPr="0034000D">
        <w:rPr>
          <w:rFonts w:ascii="Times New Roman" w:hAnsi="Times New Roman" w:cs="Times New Roman"/>
          <w:iCs/>
        </w:rPr>
        <w:t xml:space="preserve"> </w:t>
      </w:r>
      <w:r w:rsidRPr="0034000D">
        <w:rPr>
          <w:rFonts w:ascii="Times New Roman" w:hAnsi="Times New Roman" w:cs="Times New Roman"/>
        </w:rPr>
        <w:t>Należy wskazać odpowiednio jednego kandydata na promotora albo kilku kandydatów na promotorów albo jednego kandydata na promotora i jednego kandydata na promotora pomocniczego.</w:t>
      </w:r>
    </w:p>
    <w:p w14:paraId="3294C783" w14:textId="4559FB73" w:rsidR="00DC73C8" w:rsidRDefault="00C91641" w:rsidP="0034000D">
      <w:pPr>
        <w:spacing w:line="276" w:lineRule="auto"/>
        <w:jc w:val="both"/>
      </w:pPr>
      <w:r w:rsidRPr="0034000D">
        <w:rPr>
          <w:iCs/>
        </w:rPr>
        <w:t xml:space="preserve">*** </w:t>
      </w:r>
      <w:r w:rsidRPr="0034000D">
        <w:t xml:space="preserve">Należy podać uzasadnienie dla każdego ze wskazanych kandydatów, z uwzględnieniem dotychczasowego dorobku naukowego i doświadczenia w zakresie pełnienia funkcji promotora lub promotora pomocniczego. </w:t>
      </w:r>
    </w:p>
    <w:p w14:paraId="13F149E4" w14:textId="669F2648" w:rsidR="001B1D89" w:rsidRPr="009B359B" w:rsidRDefault="001B1D89" w:rsidP="0021674F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9B359B">
        <w:rPr>
          <w:rFonts w:ascii="Times New Roman" w:hAnsi="Times New Roman" w:cs="Times New Roman"/>
        </w:rPr>
        <w:t>......................................................................</w:t>
      </w:r>
    </w:p>
    <w:p w14:paraId="347E4115" w14:textId="44A6EDE0" w:rsidR="00AF4F55" w:rsidRDefault="001B1D89" w:rsidP="00AF4F55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firstLine="5387"/>
        <w:jc w:val="center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>(miejscowość, data)</w:t>
      </w:r>
    </w:p>
    <w:p w14:paraId="344DA484" w14:textId="77777777" w:rsidR="00AF4F55" w:rsidRDefault="00AF4F55">
      <w:pPr>
        <w:spacing w:after="160" w:line="259" w:lineRule="auto"/>
        <w:rPr>
          <w:rFonts w:eastAsia="Arial Unicode MS"/>
          <w:iCs/>
        </w:rPr>
      </w:pPr>
      <w:r>
        <w:rPr>
          <w:iCs/>
        </w:rPr>
        <w:br w:type="page"/>
      </w:r>
    </w:p>
    <w:p w14:paraId="7E940D9A" w14:textId="77777777" w:rsidR="001B1D89" w:rsidRPr="001B1D89" w:rsidRDefault="001B1D89" w:rsidP="0021674F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</w:p>
    <w:p w14:paraId="6A93A0E3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>(imię i nazwisko)</w:t>
      </w:r>
      <w:r w:rsidRPr="001B1D89">
        <w:rPr>
          <w:rFonts w:ascii="Times New Roman" w:hAnsi="Times New Roman" w:cs="Times New Roman"/>
          <w:iCs/>
        </w:rPr>
        <w:tab/>
      </w:r>
    </w:p>
    <w:p w14:paraId="3C9011A3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ab/>
      </w:r>
    </w:p>
    <w:p w14:paraId="7E0166A3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 xml:space="preserve">................................................................................. </w:t>
      </w:r>
    </w:p>
    <w:p w14:paraId="16CB85E9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</w:p>
    <w:p w14:paraId="18DCF784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>................................................................................</w:t>
      </w:r>
    </w:p>
    <w:p w14:paraId="70103B72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>(adres zamieszkania)</w:t>
      </w:r>
    </w:p>
    <w:p w14:paraId="39C582F8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</w:p>
    <w:p w14:paraId="693E35FD" w14:textId="77777777" w:rsidR="001B1D89" w:rsidRPr="001B1D89" w:rsidRDefault="001B1D89" w:rsidP="0021674F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>.................................................................................</w:t>
      </w:r>
    </w:p>
    <w:p w14:paraId="12AA1935" w14:textId="77777777" w:rsidR="001B1D89" w:rsidRPr="001B1D89" w:rsidRDefault="001B1D89" w:rsidP="0021674F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</w:rPr>
      </w:pPr>
      <w:r w:rsidRPr="001B1D89">
        <w:rPr>
          <w:rFonts w:ascii="Times New Roman" w:hAnsi="Times New Roman" w:cs="Times New Roman"/>
          <w:iCs/>
        </w:rPr>
        <w:t>(PESEL)</w:t>
      </w:r>
    </w:p>
    <w:p w14:paraId="2295C81E" w14:textId="77777777" w:rsidR="001B1D89" w:rsidRPr="009B359B" w:rsidRDefault="001B1D89" w:rsidP="0021674F">
      <w:pPr>
        <w:spacing w:line="276" w:lineRule="auto"/>
        <w:jc w:val="both"/>
        <w:rPr>
          <w:b/>
          <w:bCs/>
        </w:rPr>
      </w:pPr>
    </w:p>
    <w:p w14:paraId="672AF3C6" w14:textId="77777777" w:rsidR="001B1D89" w:rsidRPr="009B359B" w:rsidRDefault="001B1D89" w:rsidP="0021674F">
      <w:pPr>
        <w:spacing w:line="276" w:lineRule="auto"/>
        <w:jc w:val="both"/>
        <w:rPr>
          <w:b/>
          <w:bCs/>
        </w:rPr>
      </w:pPr>
    </w:p>
    <w:p w14:paraId="75D6DAB4" w14:textId="77777777" w:rsidR="001B1D89" w:rsidRPr="009B359B" w:rsidRDefault="001B1D89" w:rsidP="0021674F">
      <w:pPr>
        <w:spacing w:line="276" w:lineRule="auto"/>
        <w:jc w:val="center"/>
        <w:rPr>
          <w:b/>
          <w:bCs/>
        </w:rPr>
      </w:pPr>
      <w:r w:rsidRPr="009B359B">
        <w:rPr>
          <w:b/>
          <w:bCs/>
        </w:rPr>
        <w:t>OŚWIADCZENIE KANDYDATA NA PROMOTORA</w:t>
      </w:r>
    </w:p>
    <w:p w14:paraId="4E911B2F" w14:textId="77777777" w:rsidR="001B1D89" w:rsidRPr="009B359B" w:rsidRDefault="001B1D89" w:rsidP="0021674F">
      <w:pPr>
        <w:spacing w:line="276" w:lineRule="auto"/>
        <w:jc w:val="center"/>
        <w:rPr>
          <w:b/>
          <w:bCs/>
        </w:rPr>
      </w:pPr>
    </w:p>
    <w:p w14:paraId="2FCCB437" w14:textId="4A028509" w:rsidR="001B1D89" w:rsidRPr="009B359B" w:rsidRDefault="001B1D89" w:rsidP="00F57411">
      <w:pPr>
        <w:spacing w:line="276" w:lineRule="auto"/>
        <w:ind w:firstLine="708"/>
        <w:jc w:val="both"/>
      </w:pPr>
      <w:r w:rsidRPr="009B359B">
        <w:t xml:space="preserve">Niniejszym oświadczam, że spełniam wymogi do pełnienia funkcji promotora określone w art. 190 ust. 4 lub 5 </w:t>
      </w:r>
      <w:r w:rsidR="00C2214B">
        <w:t>u</w:t>
      </w:r>
      <w:r w:rsidRPr="009B359B">
        <w:t>stawy z dnia 20 lipca 2018 r</w:t>
      </w:r>
      <w:r w:rsidR="0044792B">
        <w:t>.</w:t>
      </w:r>
      <w:r w:rsidRPr="009B359B">
        <w:t xml:space="preserve"> – Prawo o szkolnictwie wyższym i nauce (</w:t>
      </w:r>
      <w:r w:rsidR="00CD40CB">
        <w:t xml:space="preserve">Tekst jednolity: </w:t>
      </w:r>
      <w:r w:rsidRPr="009B359B">
        <w:t>Dz.U.202</w:t>
      </w:r>
      <w:r w:rsidR="00440B22">
        <w:t>3</w:t>
      </w:r>
      <w:r w:rsidRPr="009B359B">
        <w:t>.</w:t>
      </w:r>
      <w:r w:rsidR="00440B22">
        <w:t xml:space="preserve">742 </w:t>
      </w:r>
      <w:r w:rsidR="00CD40CB">
        <w:t>ze zm.</w:t>
      </w:r>
      <w:r w:rsidRPr="009B359B">
        <w:t xml:space="preserve">)., a w szczególności w okresie ostatnich 5 lat: </w:t>
      </w:r>
    </w:p>
    <w:p w14:paraId="5B2A6929" w14:textId="77777777" w:rsidR="001B1D89" w:rsidRPr="009B359B" w:rsidRDefault="001B1D89" w:rsidP="0021674F">
      <w:pPr>
        <w:pStyle w:val="Akapitzlist"/>
        <w:numPr>
          <w:ilvl w:val="0"/>
          <w:numId w:val="4"/>
        </w:numPr>
        <w:spacing w:after="0"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59B">
        <w:rPr>
          <w:rFonts w:ascii="Times New Roman" w:hAnsi="Times New Roman" w:cs="Times New Roman"/>
          <w:sz w:val="24"/>
          <w:szCs w:val="24"/>
        </w:rPr>
        <w:t xml:space="preserve">nie byłem/łam* promotorem 4 doktorantów, którzy zostali skreśleni z listy doktorantów z powodu negatywnego wyniku oceny śródokresowej; </w:t>
      </w:r>
    </w:p>
    <w:p w14:paraId="0511392B" w14:textId="65539B32" w:rsidR="001B1D89" w:rsidRPr="009B359B" w:rsidRDefault="001B1D89" w:rsidP="0021674F">
      <w:pPr>
        <w:pStyle w:val="Akapitzlist"/>
        <w:numPr>
          <w:ilvl w:val="0"/>
          <w:numId w:val="4"/>
        </w:numPr>
        <w:spacing w:after="0"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59B">
        <w:rPr>
          <w:rFonts w:ascii="Times New Roman" w:hAnsi="Times New Roman" w:cs="Times New Roman"/>
          <w:sz w:val="24"/>
          <w:szCs w:val="24"/>
        </w:rPr>
        <w:t>nie sprawowałem/łam* opieki nad przygotowaniem rozprawy przez co najmniej 2 osoby ubiegające się o stopień doktora, które nie uzyskały pozytywnych recenzji, o których mowa w art. 191 ust. 1 ustawy.</w:t>
      </w:r>
    </w:p>
    <w:p w14:paraId="00CACFFC" w14:textId="77777777" w:rsidR="001B1D89" w:rsidRPr="009B359B" w:rsidRDefault="001B1D89" w:rsidP="0021674F">
      <w:pPr>
        <w:spacing w:line="276" w:lineRule="auto"/>
        <w:jc w:val="both"/>
      </w:pPr>
      <w:r w:rsidRPr="009B359B">
        <w:t>Ponadto oświadczam, że:</w:t>
      </w:r>
    </w:p>
    <w:p w14:paraId="7F99B436" w14:textId="77777777" w:rsidR="001B1D89" w:rsidRPr="009B359B" w:rsidRDefault="001B1D89" w:rsidP="0021674F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59B">
        <w:rPr>
          <w:rFonts w:ascii="Times New Roman" w:hAnsi="Times New Roman" w:cs="Times New Roman"/>
          <w:sz w:val="24"/>
          <w:szCs w:val="24"/>
        </w:rPr>
        <w:t>nie zostałem/łam* ukarany/a* karą dyscyplinarną pozbawienia prawa do wykonywania zadań promotora, o której mowa w art. 276 ust. 1 pkt 4 ustawy;</w:t>
      </w:r>
    </w:p>
    <w:p w14:paraId="46A36844" w14:textId="6B53FB7E" w:rsidR="001B1D89" w:rsidRPr="009B359B" w:rsidRDefault="001B1D89" w:rsidP="0021674F">
      <w:pPr>
        <w:pStyle w:val="NormalnyWeb"/>
        <w:numPr>
          <w:ilvl w:val="0"/>
          <w:numId w:val="5"/>
        </w:numPr>
        <w:tabs>
          <w:tab w:val="center" w:pos="7371"/>
        </w:tabs>
        <w:spacing w:before="0" w:beforeAutospacing="0" w:after="0" w:afterAutospacing="0" w:line="276" w:lineRule="auto"/>
        <w:ind w:left="0"/>
        <w:jc w:val="both"/>
        <w:rPr>
          <w:rFonts w:ascii="Times New Roman" w:hAnsi="Times New Roman" w:cs="Times New Roman"/>
        </w:rPr>
      </w:pPr>
      <w:r w:rsidRPr="009B359B">
        <w:rPr>
          <w:rFonts w:ascii="Times New Roman" w:hAnsi="Times New Roman" w:cs="Times New Roman"/>
        </w:rPr>
        <w:t>byłem/łam* ukarany/a* karą dyscyplinarną pozbawienia prawa do wykonywania zadań promotora, o której mowa w art. 276 ust. 1 pkt 4 ustawy, ale okres jej trwania zakończył się z dniem ..............................................................</w:t>
      </w:r>
      <w:r w:rsidR="00E74826">
        <w:rPr>
          <w:rFonts w:ascii="Times New Roman" w:hAnsi="Times New Roman" w:cs="Times New Roman"/>
        </w:rPr>
        <w:t>.</w:t>
      </w:r>
    </w:p>
    <w:p w14:paraId="05E3C642" w14:textId="77777777" w:rsidR="001B1D89" w:rsidRPr="0021674F" w:rsidRDefault="001B1D89" w:rsidP="0021674F">
      <w:pPr>
        <w:pStyle w:val="NormalnyWeb"/>
        <w:tabs>
          <w:tab w:val="center" w:pos="7371"/>
        </w:tabs>
        <w:spacing w:before="0" w:beforeAutospacing="0" w:after="0" w:afterAutospacing="0" w:line="276" w:lineRule="auto"/>
        <w:ind w:firstLine="2127"/>
        <w:jc w:val="both"/>
        <w:rPr>
          <w:rFonts w:ascii="Times New Roman" w:hAnsi="Times New Roman" w:cs="Times New Roman"/>
          <w:position w:val="6"/>
        </w:rPr>
      </w:pPr>
      <w:r w:rsidRPr="0021674F">
        <w:rPr>
          <w:rFonts w:ascii="Times New Roman" w:hAnsi="Times New Roman" w:cs="Times New Roman"/>
          <w:position w:val="6"/>
        </w:rPr>
        <w:t xml:space="preserve">(data zakończenia kary) </w:t>
      </w:r>
    </w:p>
    <w:p w14:paraId="0E398561" w14:textId="77777777" w:rsidR="001B1D89" w:rsidRPr="009B359B" w:rsidRDefault="001B1D89" w:rsidP="0021674F">
      <w:pPr>
        <w:spacing w:line="276" w:lineRule="auto"/>
        <w:ind w:firstLine="851"/>
        <w:jc w:val="right"/>
      </w:pPr>
    </w:p>
    <w:p w14:paraId="4FBEA4F1" w14:textId="6CBA33EF" w:rsidR="001B1D89" w:rsidRPr="009B359B" w:rsidRDefault="001B1D89" w:rsidP="0021674F">
      <w:pPr>
        <w:pStyle w:val="NormalnyWeb"/>
        <w:tabs>
          <w:tab w:val="center" w:pos="7371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9B359B">
        <w:rPr>
          <w:rFonts w:ascii="Times New Roman" w:hAnsi="Times New Roman" w:cs="Times New Roman"/>
        </w:rPr>
        <w:t>............................................................................</w:t>
      </w:r>
    </w:p>
    <w:p w14:paraId="5FCA8F0F" w14:textId="77777777" w:rsidR="001B1D89" w:rsidRPr="0021674F" w:rsidRDefault="001B1D89" w:rsidP="0021674F">
      <w:pPr>
        <w:spacing w:line="276" w:lineRule="auto"/>
        <w:ind w:firstLine="5103"/>
        <w:jc w:val="center"/>
      </w:pPr>
      <w:r w:rsidRPr="0021674F">
        <w:t>(data i czytelny podpis)</w:t>
      </w:r>
    </w:p>
    <w:p w14:paraId="78DF26A9" w14:textId="77777777" w:rsidR="001B1D89" w:rsidRPr="009B359B" w:rsidRDefault="001B1D89" w:rsidP="0021674F">
      <w:pPr>
        <w:spacing w:line="276" w:lineRule="auto"/>
      </w:pPr>
    </w:p>
    <w:p w14:paraId="23DB1709" w14:textId="77777777" w:rsidR="001B1D89" w:rsidRPr="009B359B" w:rsidRDefault="001B1D89" w:rsidP="0021674F">
      <w:pPr>
        <w:spacing w:line="276" w:lineRule="auto"/>
      </w:pPr>
    </w:p>
    <w:p w14:paraId="270F6EA4" w14:textId="77777777" w:rsidR="001B1D89" w:rsidRPr="009B359B" w:rsidRDefault="001B1D89" w:rsidP="0021674F">
      <w:pPr>
        <w:spacing w:line="276" w:lineRule="auto"/>
      </w:pPr>
    </w:p>
    <w:p w14:paraId="26E06F76" w14:textId="0B20C5D5" w:rsidR="00E74826" w:rsidRDefault="00E74826" w:rsidP="0021674F">
      <w:pPr>
        <w:spacing w:line="276" w:lineRule="auto"/>
      </w:pPr>
    </w:p>
    <w:p w14:paraId="281049F0" w14:textId="2A12ACC1" w:rsidR="001B1D89" w:rsidRDefault="001B1D89" w:rsidP="00E74826">
      <w:pPr>
        <w:spacing w:line="276" w:lineRule="auto"/>
      </w:pPr>
      <w:r w:rsidRPr="009B359B">
        <w:t>* Niepotrzebne skreślić.</w:t>
      </w:r>
    </w:p>
    <w:p w14:paraId="2E9AD7C3" w14:textId="77777777" w:rsidR="00D3509B" w:rsidRDefault="00D3509B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554F92FB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249AFA79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379C5A15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D73207A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7D876935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C8FD5A9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0B0C1FC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34B909B" w14:textId="77777777" w:rsidR="001E3338" w:rsidRDefault="001E3338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072D379F" w14:textId="77777777" w:rsidR="00D3509B" w:rsidRDefault="00D3509B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626C7DB" w14:textId="05541EC6" w:rsidR="00D3509B" w:rsidRPr="00A651CE" w:rsidRDefault="00D3509B" w:rsidP="00D3509B">
      <w:pPr>
        <w:pStyle w:val="Akapitzlist"/>
        <w:spacing w:line="24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A651C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Informacja dotycząca przetwarzania danych osobowych</w:t>
      </w:r>
    </w:p>
    <w:p w14:paraId="78CE181D" w14:textId="77777777" w:rsidR="00D3509B" w:rsidRPr="00A651CE" w:rsidRDefault="00D3509B" w:rsidP="00D3509B">
      <w:pPr>
        <w:jc w:val="both"/>
        <w:rPr>
          <w:rStyle w:val="markedcontent"/>
          <w:b/>
          <w:bCs/>
        </w:rPr>
      </w:pPr>
      <w:r w:rsidRPr="00A651CE">
        <w:rPr>
          <w:rStyle w:val="markedcontent"/>
          <w:b/>
          <w:bCs/>
        </w:rPr>
        <w:t>1. Administrator danych osobowych</w:t>
      </w:r>
    </w:p>
    <w:p w14:paraId="157FFE88" w14:textId="77777777" w:rsidR="00D3509B" w:rsidRPr="00A651CE" w:rsidRDefault="00D3509B" w:rsidP="00D3509B">
      <w:pPr>
        <w:jc w:val="both"/>
        <w:rPr>
          <w:rStyle w:val="markedcontent"/>
        </w:rPr>
      </w:pPr>
      <w:r w:rsidRPr="00A651CE">
        <w:rPr>
          <w:rStyle w:val="markedcontent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administratorem Pa</w:t>
      </w:r>
      <w:r>
        <w:rPr>
          <w:rStyle w:val="markedcontent"/>
        </w:rPr>
        <w:t>ni/Pana</w:t>
      </w:r>
      <w:r w:rsidRPr="00A651CE">
        <w:rPr>
          <w:rStyle w:val="markedcontent"/>
        </w:rPr>
        <w:t xml:space="preserve"> danych osobowych jest Uniwersytet Warmińsko-Mazurski w Olsztynie z siedzibą przy ul. Michała Oczapowskiego 2, 10-719 Olsztyn.</w:t>
      </w:r>
    </w:p>
    <w:p w14:paraId="6A5473C2" w14:textId="77777777" w:rsidR="00D3509B" w:rsidRPr="00A54D80" w:rsidRDefault="00D3509B" w:rsidP="00D3509B">
      <w:pPr>
        <w:jc w:val="both"/>
        <w:rPr>
          <w:rStyle w:val="markedcontent"/>
          <w:b/>
          <w:bCs/>
        </w:rPr>
      </w:pPr>
      <w:r w:rsidRPr="00A54D80">
        <w:rPr>
          <w:rStyle w:val="markedcontent"/>
          <w:b/>
          <w:bCs/>
        </w:rPr>
        <w:t xml:space="preserve">2. Inspektor ochrony danych (IOD) </w:t>
      </w:r>
    </w:p>
    <w:p w14:paraId="44E9B6D6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Administrator wyznaczył Inspektora Ochrony Danych, z którym można skontaktować się w sprawach dotyczących danych osobowych i realizacji Pani/Pana praw, przez formularz kontaktowy na stronie: uwm.edu.pl/</w:t>
      </w:r>
      <w:proofErr w:type="spellStart"/>
      <w:r w:rsidRPr="00A54D80">
        <w:rPr>
          <w:rStyle w:val="markedcontent"/>
        </w:rPr>
        <w:t>daneosobowe</w:t>
      </w:r>
      <w:proofErr w:type="spellEnd"/>
      <w:r w:rsidRPr="00A54D80">
        <w:rPr>
          <w:rStyle w:val="markedcontent"/>
        </w:rPr>
        <w:t>/formularz oraz e-mail: bkw@uwm.edu.pl; nr tel.: 89-523-36-78 lub pisemnie na adres: ul. Prawocheńskiego 9, pok. 109, 10-719 Olsztyn.</w:t>
      </w:r>
    </w:p>
    <w:p w14:paraId="55181605" w14:textId="77777777" w:rsidR="00D3509B" w:rsidRPr="00A54D80" w:rsidRDefault="00D3509B" w:rsidP="00D3509B">
      <w:pPr>
        <w:jc w:val="both"/>
        <w:rPr>
          <w:rStyle w:val="markedcontent"/>
          <w:b/>
          <w:bCs/>
        </w:rPr>
      </w:pPr>
      <w:r w:rsidRPr="00A54D80">
        <w:rPr>
          <w:rStyle w:val="markedcontent"/>
          <w:b/>
          <w:bCs/>
        </w:rPr>
        <w:t>3. Pani/Pana dane osobowe przetwarzane będą w celach:</w:t>
      </w:r>
    </w:p>
    <w:p w14:paraId="18119556" w14:textId="0834B0B3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wykonywania zadań m.in. pr</w:t>
      </w:r>
      <w:r w:rsidR="00F77AC9" w:rsidRPr="00A54D80">
        <w:rPr>
          <w:rStyle w:val="markedcontent"/>
        </w:rPr>
        <w:t>zepr</w:t>
      </w:r>
      <w:r w:rsidRPr="00A54D80">
        <w:rPr>
          <w:rStyle w:val="markedcontent"/>
        </w:rPr>
        <w:t xml:space="preserve">owadzenia </w:t>
      </w:r>
      <w:r w:rsidR="003170EB" w:rsidRPr="00A54D80">
        <w:rPr>
          <w:rStyle w:val="markedcontent"/>
        </w:rPr>
        <w:t>postępowania w sprawie nadania stopnia doktora</w:t>
      </w:r>
      <w:r w:rsidRPr="00A54D80">
        <w:rPr>
          <w:rStyle w:val="markedcontent"/>
        </w:rPr>
        <w:t>;</w:t>
      </w:r>
    </w:p>
    <w:p w14:paraId="759ABDB6" w14:textId="03849008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przekazywania informacji, wezwań, kontroli podatkowych, czynności sprawdzających</w:t>
      </w:r>
      <w:r w:rsidR="00347CB7" w:rsidRPr="00A54D80">
        <w:rPr>
          <w:rStyle w:val="markedcontent"/>
        </w:rPr>
        <w:t>;</w:t>
      </w:r>
    </w:p>
    <w:p w14:paraId="4C6CD52B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przetwarzanie jest niezbędne do wypełnienia obowiązku prawnego ciążącego na Administratorze;</w:t>
      </w:r>
    </w:p>
    <w:p w14:paraId="063ABBC0" w14:textId="77777777" w:rsidR="00D3509B" w:rsidRPr="00A54D80" w:rsidRDefault="00D3509B" w:rsidP="00D3509B">
      <w:pPr>
        <w:jc w:val="both"/>
      </w:pPr>
      <w:r w:rsidRPr="00A54D80">
        <w:t>- na dzień zbierania Pana/Pani danych osobowych nie planujemy przekazywać ich poza EOG (obejmujący Unię Europejską, Norwegię, Lichtenstein i Islandię), nie wykluczając tego w przyszłości, o czym zostanie Pan/Pani poinformowania ze stosownym wyprzedzeniem;</w:t>
      </w:r>
    </w:p>
    <w:p w14:paraId="16416229" w14:textId="77777777" w:rsidR="00D3509B" w:rsidRPr="00A54D80" w:rsidRDefault="00D3509B" w:rsidP="00D3509B">
      <w:pPr>
        <w:jc w:val="both"/>
      </w:pPr>
      <w:r w:rsidRPr="00A54D80">
        <w:t>- stosunku do Pana/Pani nie będą prowadzone działania polegające na podejmowaniu decyzji w sposób zautomatyzowany, nie będą one również podlegały zautomatyzowanemu profilowaniu.</w:t>
      </w:r>
    </w:p>
    <w:p w14:paraId="655F7537" w14:textId="77777777" w:rsidR="00D3509B" w:rsidRPr="00A54D80" w:rsidRDefault="00D3509B" w:rsidP="00D3509B">
      <w:pPr>
        <w:jc w:val="both"/>
        <w:rPr>
          <w:rStyle w:val="markedcontent"/>
          <w:b/>
          <w:bCs/>
        </w:rPr>
      </w:pPr>
      <w:r w:rsidRPr="00A54D80">
        <w:rPr>
          <w:rStyle w:val="markedcontent"/>
          <w:b/>
          <w:bCs/>
        </w:rPr>
        <w:t>4. Odbiorcy danych</w:t>
      </w:r>
    </w:p>
    <w:p w14:paraId="1A20B346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Pani/Pana dane osobowe mogą być udostępniane jedynie uprawnionym na podstawie przepisów prawa podmiotom, w tym stronom postępowania.</w:t>
      </w:r>
    </w:p>
    <w:p w14:paraId="738A344E" w14:textId="77777777" w:rsidR="00D3509B" w:rsidRPr="00A54D80" w:rsidRDefault="00D3509B" w:rsidP="00D3509B">
      <w:pPr>
        <w:jc w:val="both"/>
      </w:pPr>
      <w:r w:rsidRPr="00A54D80">
        <w:t>Pani/Pana dane osobowe będą przechowywane przez okres niezbędny do realizacji celów określonych w pkt 3, a po tym czasie przez okres oraz w zakresie wymaganym przez przepisy powszechnie obowiązującego prawa.</w:t>
      </w:r>
    </w:p>
    <w:p w14:paraId="1805972A" w14:textId="77777777" w:rsidR="00D3509B" w:rsidRPr="00A54D80" w:rsidRDefault="00D3509B" w:rsidP="00D3509B">
      <w:pPr>
        <w:jc w:val="both"/>
        <w:rPr>
          <w:rStyle w:val="markedcontent"/>
          <w:b/>
          <w:bCs/>
        </w:rPr>
      </w:pPr>
      <w:r w:rsidRPr="00A54D80">
        <w:rPr>
          <w:rStyle w:val="markedcontent"/>
          <w:b/>
          <w:bCs/>
        </w:rPr>
        <w:t>5. Prawa osób, których dane dotyczą</w:t>
      </w:r>
    </w:p>
    <w:p w14:paraId="2984DF6E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Na zasadach określonych przez RODO ma Pani/Pan prawo do:</w:t>
      </w:r>
    </w:p>
    <w:p w14:paraId="697C4923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dostępu do swoich danych oraz otrzymania ich kopii;</w:t>
      </w:r>
    </w:p>
    <w:p w14:paraId="600EBD2C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sprostowania (poprawiania) swoich danych osobowych;</w:t>
      </w:r>
    </w:p>
    <w:p w14:paraId="307C2BAF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ograniczenia przetwarzania danych osobowych;</w:t>
      </w:r>
    </w:p>
    <w:p w14:paraId="26A4A53A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usunięcia danych osobowych (z zastrzeżeniem art. 17 ust. 3 RODO);</w:t>
      </w:r>
    </w:p>
    <w:p w14:paraId="156374F2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wniesienia sprzeciwu wobec przetwarzania danych osobowych;</w:t>
      </w:r>
    </w:p>
    <w:p w14:paraId="238A1759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- wniesienia skargi do organu nadzorczego</w:t>
      </w:r>
    </w:p>
    <w:p w14:paraId="03AE63FD" w14:textId="77777777" w:rsidR="00D3509B" w:rsidRPr="00A54D80" w:rsidRDefault="00D3509B" w:rsidP="00D3509B">
      <w:pPr>
        <w:jc w:val="both"/>
        <w:rPr>
          <w:rStyle w:val="markedcontent"/>
          <w:b/>
          <w:bCs/>
        </w:rPr>
      </w:pPr>
      <w:r w:rsidRPr="00A54D80">
        <w:rPr>
          <w:rStyle w:val="markedcontent"/>
          <w:b/>
          <w:bCs/>
        </w:rPr>
        <w:t>7. Informacja o wymogu podania danych</w:t>
      </w:r>
    </w:p>
    <w:p w14:paraId="543E8C4B" w14:textId="77777777" w:rsidR="00D3509B" w:rsidRPr="00A54D80" w:rsidRDefault="00D3509B" w:rsidP="00D3509B">
      <w:pPr>
        <w:jc w:val="both"/>
        <w:rPr>
          <w:rStyle w:val="markedcontent"/>
        </w:rPr>
      </w:pPr>
      <w:r w:rsidRPr="00A54D80">
        <w:rPr>
          <w:rStyle w:val="markedcontent"/>
        </w:rPr>
        <w:t>Podanie przez Panią/Pana danych osobowych, jest obowiązkowe i niezbędne do realizacji celów dla których są one zbierane.</w:t>
      </w:r>
    </w:p>
    <w:p w14:paraId="7E98F99A" w14:textId="77777777" w:rsidR="00D3509B" w:rsidRPr="00A54D80" w:rsidRDefault="00D3509B" w:rsidP="00D3509B">
      <w:pPr>
        <w:jc w:val="both"/>
      </w:pPr>
      <w:r w:rsidRPr="00A54D80">
        <w:t>Przysługuje Pani/Panu prawo wniesienia skargi do Prezesa Urzędu Ochrony Danych Osobowych.</w:t>
      </w:r>
    </w:p>
    <w:p w14:paraId="4DAC796A" w14:textId="77777777" w:rsidR="00D3509B" w:rsidRPr="00A54D80" w:rsidRDefault="00D3509B" w:rsidP="00D3509B">
      <w:pPr>
        <w:spacing w:line="276" w:lineRule="auto"/>
        <w:jc w:val="both"/>
      </w:pPr>
    </w:p>
    <w:p w14:paraId="6CBAA3B5" w14:textId="77777777" w:rsidR="00D3509B" w:rsidRPr="00A54D80" w:rsidRDefault="00D3509B" w:rsidP="00D3509B">
      <w:pPr>
        <w:spacing w:line="276" w:lineRule="auto"/>
        <w:jc w:val="both"/>
        <w:rPr>
          <w:b/>
          <w:bCs/>
        </w:rPr>
      </w:pPr>
      <w:r w:rsidRPr="00A54D80">
        <w:rPr>
          <w:b/>
          <w:bCs/>
        </w:rPr>
        <w:t>Oświadczam, iż zapoznałam/em się z powyższą klauzulą informacyjną dotyczącą przetwarzania danych osobowych.</w:t>
      </w:r>
    </w:p>
    <w:p w14:paraId="4F274C8A" w14:textId="77777777" w:rsidR="00D3509B" w:rsidRPr="00A54D80" w:rsidRDefault="00D3509B" w:rsidP="00D3509B">
      <w:pPr>
        <w:jc w:val="both"/>
      </w:pPr>
    </w:p>
    <w:p w14:paraId="31B038A7" w14:textId="77777777" w:rsidR="00D3509B" w:rsidRPr="00A54D80" w:rsidRDefault="00D3509B" w:rsidP="00D3509B">
      <w:pPr>
        <w:jc w:val="right"/>
      </w:pPr>
      <w:r w:rsidRPr="00A54D80">
        <w:t>………………………..</w:t>
      </w:r>
    </w:p>
    <w:p w14:paraId="507A356F" w14:textId="77777777" w:rsidR="00D3509B" w:rsidRPr="00A54D80" w:rsidRDefault="00D3509B" w:rsidP="00D3509B">
      <w:pPr>
        <w:jc w:val="right"/>
        <w:rPr>
          <w:i/>
          <w:iCs/>
        </w:rPr>
      </w:pPr>
      <w:r w:rsidRPr="00A54D80">
        <w:rPr>
          <w:i/>
          <w:iCs/>
        </w:rPr>
        <w:t>data i podpis</w:t>
      </w:r>
    </w:p>
    <w:sectPr w:rsidR="00D3509B" w:rsidRPr="00A54D80" w:rsidSect="00A3558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F58"/>
    <w:multiLevelType w:val="hybridMultilevel"/>
    <w:tmpl w:val="8988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65A8"/>
    <w:multiLevelType w:val="hybridMultilevel"/>
    <w:tmpl w:val="C7F46D6E"/>
    <w:lvl w:ilvl="0" w:tplc="B454AA7E">
      <w:start w:val="1"/>
      <w:numFmt w:val="decimal"/>
      <w:lvlText w:val="%1)"/>
      <w:lvlJc w:val="left"/>
      <w:pPr>
        <w:ind w:left="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76A2339"/>
    <w:multiLevelType w:val="hybridMultilevel"/>
    <w:tmpl w:val="A550569C"/>
    <w:lvl w:ilvl="0" w:tplc="23D2A5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E00CB"/>
    <w:multiLevelType w:val="hybridMultilevel"/>
    <w:tmpl w:val="5978E72C"/>
    <w:lvl w:ilvl="0" w:tplc="48A669EA">
      <w:start w:val="1"/>
      <w:numFmt w:val="decimal"/>
      <w:lvlText w:val="%1."/>
      <w:lvlJc w:val="left"/>
      <w:pPr>
        <w:ind w:left="14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4832F00"/>
    <w:multiLevelType w:val="hybridMultilevel"/>
    <w:tmpl w:val="A66E770C"/>
    <w:lvl w:ilvl="0" w:tplc="E9724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98505C"/>
    <w:multiLevelType w:val="hybridMultilevel"/>
    <w:tmpl w:val="C5DC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41"/>
    <w:rsid w:val="00032DB9"/>
    <w:rsid w:val="000411F4"/>
    <w:rsid w:val="000C7026"/>
    <w:rsid w:val="00143ADE"/>
    <w:rsid w:val="001B1D89"/>
    <w:rsid w:val="001E3338"/>
    <w:rsid w:val="001E3EEE"/>
    <w:rsid w:val="0021674F"/>
    <w:rsid w:val="002222DA"/>
    <w:rsid w:val="00243F22"/>
    <w:rsid w:val="00263205"/>
    <w:rsid w:val="002975BA"/>
    <w:rsid w:val="00297920"/>
    <w:rsid w:val="002B1613"/>
    <w:rsid w:val="002D0750"/>
    <w:rsid w:val="00315926"/>
    <w:rsid w:val="003170EB"/>
    <w:rsid w:val="0034000D"/>
    <w:rsid w:val="00347CB7"/>
    <w:rsid w:val="003677E5"/>
    <w:rsid w:val="003C6C9C"/>
    <w:rsid w:val="00417763"/>
    <w:rsid w:val="0043239D"/>
    <w:rsid w:val="00440B22"/>
    <w:rsid w:val="0044792B"/>
    <w:rsid w:val="0046519F"/>
    <w:rsid w:val="00554D49"/>
    <w:rsid w:val="0059705C"/>
    <w:rsid w:val="00652F48"/>
    <w:rsid w:val="006C449F"/>
    <w:rsid w:val="006F5305"/>
    <w:rsid w:val="0071748E"/>
    <w:rsid w:val="00940109"/>
    <w:rsid w:val="00987C10"/>
    <w:rsid w:val="00997654"/>
    <w:rsid w:val="009B0A9C"/>
    <w:rsid w:val="00A35581"/>
    <w:rsid w:val="00A54D80"/>
    <w:rsid w:val="00A64A66"/>
    <w:rsid w:val="00A677C6"/>
    <w:rsid w:val="00A739B6"/>
    <w:rsid w:val="00AA739E"/>
    <w:rsid w:val="00AF4F55"/>
    <w:rsid w:val="00BA34C9"/>
    <w:rsid w:val="00BB7B64"/>
    <w:rsid w:val="00C2214B"/>
    <w:rsid w:val="00C4456E"/>
    <w:rsid w:val="00C91641"/>
    <w:rsid w:val="00C955E0"/>
    <w:rsid w:val="00CD40CB"/>
    <w:rsid w:val="00D25EDC"/>
    <w:rsid w:val="00D3509B"/>
    <w:rsid w:val="00D42037"/>
    <w:rsid w:val="00D80E48"/>
    <w:rsid w:val="00DA0483"/>
    <w:rsid w:val="00DC73C8"/>
    <w:rsid w:val="00E74826"/>
    <w:rsid w:val="00F17488"/>
    <w:rsid w:val="00F57411"/>
    <w:rsid w:val="00F77AC9"/>
    <w:rsid w:val="00F8451F"/>
    <w:rsid w:val="00F95AEA"/>
    <w:rsid w:val="00FA7247"/>
    <w:rsid w:val="00FA7891"/>
    <w:rsid w:val="00FF206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9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9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1641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Akapitzlist">
    <w:name w:val="List Paragraph"/>
    <w:basedOn w:val="Normalny"/>
    <w:uiPriority w:val="34"/>
    <w:qFormat/>
    <w:rsid w:val="00C916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35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9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1641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Akapitzlist">
    <w:name w:val="List Paragraph"/>
    <w:basedOn w:val="Normalny"/>
    <w:uiPriority w:val="34"/>
    <w:qFormat/>
    <w:rsid w:val="00C916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3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B7DF-5452-4771-975B-69F9B052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cka</dc:creator>
  <cp:lastModifiedBy>Barbara</cp:lastModifiedBy>
  <cp:revision>3</cp:revision>
  <cp:lastPrinted>2023-06-28T06:12:00Z</cp:lastPrinted>
  <dcterms:created xsi:type="dcterms:W3CDTF">2024-03-14T11:58:00Z</dcterms:created>
  <dcterms:modified xsi:type="dcterms:W3CDTF">2024-03-20T08:54:00Z</dcterms:modified>
</cp:coreProperties>
</file>